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C2C" w14:textId="3B20A100" w:rsidR="00ED548E" w:rsidRDefault="00C146D8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bookmarkStart w:id="0" w:name="_GoBack"/>
      <w:bookmarkEnd w:id="0"/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>Transportunternehmen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:</w:t>
      </w:r>
      <w:r w:rsidR="00613571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internationale Tiertransport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e über Kurzstrecken (Typ 1) und Langstrecken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(</w:t>
      </w:r>
      <w:r w:rsidR="00ED548E">
        <w:rPr>
          <w:rFonts w:ascii="Verdana" w:eastAsia="Century Gothic" w:hAnsi="Verdana" w:cs="Times New Roman"/>
          <w:b/>
          <w:noProof/>
          <w:sz w:val="28"/>
          <w:szCs w:val="28"/>
        </w:rPr>
        <w:t>Typ 2</w:t>
      </w:r>
      <w:r w:rsidR="009371E8">
        <w:rPr>
          <w:rFonts w:ascii="Verdana" w:eastAsia="Century Gothic" w:hAnsi="Verdana" w:cs="Times New Roman"/>
          <w:b/>
          <w:noProof/>
          <w:sz w:val="28"/>
          <w:szCs w:val="28"/>
        </w:rPr>
        <w:t>)</w:t>
      </w:r>
    </w:p>
    <w:p w14:paraId="577F2BC5" w14:textId="77777777" w:rsidR="009371E8" w:rsidRDefault="009371E8" w:rsidP="00613571">
      <w:pPr>
        <w:rPr>
          <w:rFonts w:ascii="Verdana" w:eastAsia="Century Gothic" w:hAnsi="Verdana" w:cs="Times New Roman"/>
          <w:noProof/>
          <w:szCs w:val="20"/>
        </w:rPr>
      </w:pPr>
    </w:p>
    <w:p w14:paraId="21525F5F" w14:textId="4053DF70" w:rsidR="00613571" w:rsidRPr="00613571" w:rsidRDefault="00613571" w:rsidP="00613571">
      <w:pPr>
        <w:rPr>
          <w:rFonts w:ascii="Verdana" w:eastAsia="Century Gothic" w:hAnsi="Verdana" w:cs="Times New Roman"/>
          <w:noProof/>
          <w:sz w:val="28"/>
          <w:szCs w:val="28"/>
        </w:rPr>
      </w:pPr>
      <w:r w:rsidRPr="00613571">
        <w:rPr>
          <w:rFonts w:ascii="Verdana" w:eastAsia="Century Gothic" w:hAnsi="Verdana" w:cs="Times New Roman"/>
          <w:noProof/>
          <w:szCs w:val="20"/>
        </w:rPr>
        <w:t xml:space="preserve">gemäss </w:t>
      </w:r>
      <w:r w:rsidR="00CA5398">
        <w:rPr>
          <w:rFonts w:ascii="Verdana" w:eastAsia="Century Gothic" w:hAnsi="Verdana" w:cs="Times New Roman"/>
          <w:noProof/>
          <w:szCs w:val="20"/>
        </w:rPr>
        <w:t>Art. 170 Tierschutzverordnung (TSchV, SR 455.1</w:t>
      </w:r>
      <w:r w:rsidR="00CA5398" w:rsidRPr="00613571">
        <w:rPr>
          <w:rFonts w:ascii="Verdana" w:eastAsia="Century Gothic" w:hAnsi="Verdana" w:cs="Times New Roman"/>
          <w:noProof/>
          <w:szCs w:val="20"/>
        </w:rPr>
        <w:t>)</w:t>
      </w:r>
      <w:r w:rsidR="00CA5398" w:rsidRPr="00CA5398">
        <w:rPr>
          <w:rFonts w:ascii="Verdana" w:eastAsia="Century Gothic" w:hAnsi="Verdana" w:cs="Times New Roman"/>
          <w:noProof/>
          <w:szCs w:val="20"/>
        </w:rPr>
        <w:t xml:space="preserve"> </w:t>
      </w:r>
      <w:r w:rsidR="00CA5398">
        <w:rPr>
          <w:rFonts w:ascii="Verdana" w:eastAsia="Century Gothic" w:hAnsi="Verdana" w:cs="Times New Roman"/>
          <w:noProof/>
          <w:szCs w:val="20"/>
        </w:rPr>
        <w:t xml:space="preserve">und </w:t>
      </w:r>
      <w:r w:rsidRPr="00613571">
        <w:rPr>
          <w:rFonts w:ascii="Verdana" w:eastAsia="Century Gothic" w:hAnsi="Verdana" w:cs="Times New Roman"/>
          <w:noProof/>
          <w:szCs w:val="20"/>
        </w:rPr>
        <w:t>Verordnung (EG) 1/2005</w:t>
      </w:r>
      <w:r w:rsidR="009371E8">
        <w:rPr>
          <w:rFonts w:ascii="Verdana" w:eastAsia="Century Gothic" w:hAnsi="Verdana" w:cs="Times New Roman"/>
          <w:noProof/>
          <w:szCs w:val="20"/>
        </w:rPr>
        <w:t xml:space="preserve"> </w:t>
      </w:r>
    </w:p>
    <w:p w14:paraId="52FA3061" w14:textId="77777777"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14:paraId="3A7943D8" w14:textId="77777777" w:rsidTr="00093770">
        <w:tc>
          <w:tcPr>
            <w:tcW w:w="534" w:type="dxa"/>
            <w:gridSpan w:val="2"/>
          </w:tcPr>
          <w:p w14:paraId="631EC8E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F0D8987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14:paraId="3561CA73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77777777"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14:paraId="2996A4CA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592C833E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14:paraId="1BB3D032" w14:textId="6616B206" w:rsidR="00433456" w:rsidRPr="00343520" w:rsidRDefault="00F2766F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ständiger kantonaler Veterinärdienst</w:t>
            </w:r>
            <w:r w:rsidR="00433456" w:rsidRPr="00343520">
              <w:rPr>
                <w:rFonts w:ascii="Verdana" w:hAnsi="Verdana" w:cs="Arial"/>
                <w:sz w:val="18"/>
                <w:szCs w:val="18"/>
              </w:rPr>
              <w:t xml:space="preserve"> (Einsendeadresse):</w:t>
            </w:r>
          </w:p>
        </w:tc>
        <w:tc>
          <w:tcPr>
            <w:tcW w:w="566" w:type="dxa"/>
          </w:tcPr>
          <w:p w14:paraId="5C46CC81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14:paraId="23204F80" w14:textId="77777777" w:rsidR="00433456" w:rsidRPr="00343520" w:rsidRDefault="00433456" w:rsidP="00CF308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Gesuchsteller / in):</w:t>
            </w:r>
          </w:p>
        </w:tc>
      </w:tr>
      <w:tr w:rsidR="00433456" w:rsidRPr="00343520" w14:paraId="3C413392" w14:textId="77777777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133C913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159B5E19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1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1"/>
          <w:p w14:paraId="04758F4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2"/>
          <w:p w14:paraId="2D0607A9" w14:textId="77777777"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  <w:p w14:paraId="248F1541" w14:textId="60023698" w:rsidR="00CF3081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2F12B1" w14:textId="5D724700" w:rsidR="00CF3081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9B4DFC" w14:textId="77777777" w:rsidR="00CF3081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8ECCCFE" w14:textId="129EF1AA" w:rsidR="00E82698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</w:tcPr>
          <w:p w14:paraId="3F810B0F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4920FAC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00F6E" w14:textId="0D3606C0" w:rsidR="00433456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B77DBB" w14:textId="583BED33" w:rsidR="00433456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75F40AF" w14:textId="2EA6411C" w:rsidR="00433456" w:rsidRPr="00343520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33456" w:rsidRPr="00343520" w14:paraId="095EF2E7" w14:textId="77777777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2C64322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AE48192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4B4B867F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14:paraId="2B73826A" w14:textId="7FD3CE7E" w:rsidR="00433456" w:rsidRPr="00343520" w:rsidRDefault="0008057A" w:rsidP="009371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9371E8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371E8">
              <w:rPr>
                <w:rFonts w:ascii="Verdana" w:hAnsi="Verdana" w:cs="Arial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sz w:val="18"/>
                <w:szCs w:val="18"/>
              </w:rPr>
              <w:t>ail)</w:t>
            </w:r>
          </w:p>
        </w:tc>
      </w:tr>
      <w:tr w:rsidR="00433456" w:rsidRPr="00343520" w14:paraId="5BD5B843" w14:textId="77777777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14:paraId="1A994BF5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0603A6C9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14:paraId="55222A03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1AB28963" w14:textId="77777777"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4D5BB4" w14:textId="6BF3D438" w:rsidR="00433456" w:rsidRDefault="00E82698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C3DFD6" w14:textId="77777777" w:rsidR="00613571" w:rsidRDefault="0061357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10AD20F" w14:textId="77777777"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073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7"/>
        <w:gridCol w:w="4191"/>
      </w:tblGrid>
      <w:tr w:rsidR="0008057A" w:rsidRPr="00343520" w14:paraId="50664445" w14:textId="77777777" w:rsidTr="00976F24">
        <w:tc>
          <w:tcPr>
            <w:tcW w:w="534" w:type="dxa"/>
            <w:gridSpan w:val="2"/>
          </w:tcPr>
          <w:p w14:paraId="07295CA0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8D30B10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3"/>
          </w:tcPr>
          <w:p w14:paraId="335C53B5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780419FF" w14:textId="77777777" w:rsidR="0008057A" w:rsidRPr="00343520" w:rsidRDefault="0008057A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nsportunternehmen</w:t>
            </w:r>
          </w:p>
        </w:tc>
      </w:tr>
      <w:tr w:rsidR="0008057A" w:rsidRPr="00343520" w14:paraId="685A2C2A" w14:textId="77777777" w:rsidTr="00976F24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7E55F5FC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1</w:t>
            </w:r>
          </w:p>
        </w:tc>
        <w:tc>
          <w:tcPr>
            <w:tcW w:w="3804" w:type="dxa"/>
            <w:gridSpan w:val="2"/>
          </w:tcPr>
          <w:p w14:paraId="42CACC78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ansportunternehmen</w:t>
            </w:r>
            <w:r w:rsidRPr="0034352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7912DE3F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2</w:t>
            </w:r>
          </w:p>
        </w:tc>
        <w:tc>
          <w:tcPr>
            <w:tcW w:w="4191" w:type="dxa"/>
          </w:tcPr>
          <w:p w14:paraId="63E5221A" w14:textId="77777777" w:rsidR="0008057A" w:rsidRPr="00343520" w:rsidRDefault="0008057A" w:rsidP="0008057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 (</w:t>
            </w:r>
            <w:r>
              <w:rPr>
                <w:rFonts w:ascii="Verdana" w:hAnsi="Verdana" w:cs="Arial"/>
                <w:sz w:val="18"/>
                <w:szCs w:val="18"/>
              </w:rPr>
              <w:t>falls abweichend zu 1.2</w:t>
            </w:r>
            <w:r w:rsidRPr="00343520">
              <w:rPr>
                <w:rFonts w:ascii="Verdana" w:hAnsi="Verdana" w:cs="Arial"/>
                <w:sz w:val="18"/>
                <w:szCs w:val="18"/>
              </w:rPr>
              <w:t>):</w:t>
            </w:r>
          </w:p>
        </w:tc>
      </w:tr>
      <w:tr w:rsidR="0008057A" w:rsidRPr="00343520" w14:paraId="77081D49" w14:textId="77777777" w:rsidTr="00976F24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14:paraId="665D3699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14:paraId="210488A4" w14:textId="5EC560B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irmennam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5FAB51F" w14:textId="71B9238C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rass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E035348" w14:textId="73F2E0B0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Z, Ort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ED603" w14:textId="40EEF8CF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84F74D" w14:textId="6C7533B0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0100003" w14:textId="19DC2A5F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x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0DD7863" w14:textId="4A816694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9371E8">
              <w:rPr>
                <w:rFonts w:ascii="Verdana" w:hAnsi="Verdana" w:cs="Arial"/>
                <w:sz w:val="18"/>
                <w:szCs w:val="18"/>
              </w:rPr>
              <w:t>-M</w:t>
            </w:r>
            <w:r>
              <w:rPr>
                <w:rFonts w:ascii="Verdana" w:hAnsi="Verdana" w:cs="Arial"/>
                <w:sz w:val="18"/>
                <w:szCs w:val="18"/>
              </w:rPr>
              <w:t>ail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B604D33" w14:textId="41224D34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seite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87E7231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25EFCBBF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B68214B" w14:textId="5C7ACF9A" w:rsidR="0008057A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4D24250" w14:textId="5388B853" w:rsidR="0008057A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146F1DE" w14:textId="357600F5" w:rsidR="0008057A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14:paraId="0C0CF5BE" w14:textId="77777777" w:rsidTr="00976F24">
        <w:tblPrEx>
          <w:tblBorders>
            <w:top w:val="none" w:sz="0" w:space="0" w:color="auto"/>
          </w:tblBorders>
        </w:tblPrEx>
        <w:tc>
          <w:tcPr>
            <w:tcW w:w="511" w:type="dxa"/>
          </w:tcPr>
          <w:p w14:paraId="0D586113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1290CA94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85DD7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</w:tcPr>
          <w:p w14:paraId="56F4E549" w14:textId="646C2899" w:rsidR="0008057A" w:rsidRPr="00343520" w:rsidRDefault="0008057A" w:rsidP="009371E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9371E8">
              <w:rPr>
                <w:rFonts w:ascii="Verdana" w:hAnsi="Verdana" w:cs="Arial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9371E8">
              <w:rPr>
                <w:rFonts w:ascii="Verdana" w:hAnsi="Verdana" w:cs="Arial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sz w:val="18"/>
                <w:szCs w:val="18"/>
              </w:rPr>
              <w:t>ail)</w:t>
            </w:r>
          </w:p>
        </w:tc>
      </w:tr>
      <w:tr w:rsidR="0008057A" w:rsidRPr="00343520" w14:paraId="0C8A9F32" w14:textId="77777777" w:rsidTr="00DF6EC1">
        <w:tblPrEx>
          <w:tblBorders>
            <w:top w:val="none" w:sz="0" w:space="0" w:color="auto"/>
          </w:tblBorders>
        </w:tblPrEx>
        <w:trPr>
          <w:trHeight w:hRule="exact" w:val="1036"/>
        </w:trPr>
        <w:tc>
          <w:tcPr>
            <w:tcW w:w="511" w:type="dxa"/>
          </w:tcPr>
          <w:p w14:paraId="683C33CB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14:paraId="689BCE4E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468531" w14:textId="77777777" w:rsidR="0008057A" w:rsidRPr="00343520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1" w:type="dxa"/>
            <w:shd w:val="clear" w:color="auto" w:fill="DBE5F1" w:themeFill="accent1" w:themeFillTint="33"/>
          </w:tcPr>
          <w:p w14:paraId="03A19750" w14:textId="77777777" w:rsidR="0008057A" w:rsidRDefault="0008057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8707021" w14:textId="5C867BEF" w:rsidR="00E82698" w:rsidRPr="00343520" w:rsidRDefault="00E8269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371E8" w:rsidRPr="00343520" w14:paraId="523370FD" w14:textId="77777777" w:rsidTr="00FF6E28">
        <w:tc>
          <w:tcPr>
            <w:tcW w:w="534" w:type="dxa"/>
            <w:gridSpan w:val="2"/>
            <w:tcBorders>
              <w:top w:val="nil"/>
              <w:bottom w:val="single" w:sz="4" w:space="0" w:color="auto"/>
            </w:tcBorders>
          </w:tcPr>
          <w:p w14:paraId="23DA44A0" w14:textId="79F2EA89" w:rsidR="009371E8" w:rsidRPr="00343520" w:rsidRDefault="009371E8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39" w:type="dxa"/>
            <w:gridSpan w:val="3"/>
            <w:tcBorders>
              <w:top w:val="nil"/>
              <w:bottom w:val="single" w:sz="4" w:space="0" w:color="auto"/>
            </w:tcBorders>
          </w:tcPr>
          <w:p w14:paraId="73CE738A" w14:textId="31648FF1" w:rsidR="009371E8" w:rsidRPr="00343520" w:rsidRDefault="009371E8" w:rsidP="00C2552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E312E5" w14:textId="77777777" w:rsidR="00F2766F" w:rsidRDefault="00F2766F">
      <w:r>
        <w:br w:type="page"/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2443"/>
        <w:gridCol w:w="1470"/>
        <w:gridCol w:w="435"/>
        <w:gridCol w:w="4191"/>
      </w:tblGrid>
      <w:tr w:rsidR="00DF6EC1" w:rsidRPr="00343520" w14:paraId="21FC9163" w14:textId="77777777" w:rsidTr="00976F24">
        <w:tc>
          <w:tcPr>
            <w:tcW w:w="534" w:type="dxa"/>
            <w:gridSpan w:val="2"/>
          </w:tcPr>
          <w:p w14:paraId="268BD39D" w14:textId="5D2685AD" w:rsidR="00DF6EC1" w:rsidRDefault="00DF6EC1" w:rsidP="00DF6EC1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2DC47B7B" w14:textId="5D41EE3F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913" w:type="dxa"/>
            <w:gridSpan w:val="2"/>
          </w:tcPr>
          <w:p w14:paraId="3C8BA524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65C1EBC2" w14:textId="544B3DA1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  <w:tc>
          <w:tcPr>
            <w:tcW w:w="435" w:type="dxa"/>
          </w:tcPr>
          <w:p w14:paraId="5B7E55A8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</w:tcPr>
          <w:p w14:paraId="18A8E241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6B014C05" w14:textId="77777777" w:rsidTr="00976F24">
        <w:tc>
          <w:tcPr>
            <w:tcW w:w="534" w:type="dxa"/>
            <w:gridSpan w:val="2"/>
          </w:tcPr>
          <w:p w14:paraId="42E1B8F6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  <w:gridSpan w:val="2"/>
          </w:tcPr>
          <w:p w14:paraId="688199B2" w14:textId="293F0AD1" w:rsidR="00DF6EC1" w:rsidRPr="00343520" w:rsidRDefault="00DF6EC1" w:rsidP="00F2766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64492A">
              <w:rPr>
                <w:rFonts w:ascii="Verdana" w:hAnsi="Verdana" w:cs="Arial"/>
                <w:b/>
                <w:sz w:val="18"/>
                <w:szCs w:val="18"/>
              </w:rPr>
              <w:t>Typ 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Kurzstrecken bis 8 Std. Beförderungsdauer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Zulassung des Transportunternehmens gemäss Art. 10 Abs. 1, Verordnung (EG) </w:t>
            </w:r>
            <w:r w:rsidR="00F2766F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2005</w:t>
            </w:r>
          </w:p>
        </w:tc>
        <w:tc>
          <w:tcPr>
            <w:tcW w:w="435" w:type="dxa"/>
          </w:tcPr>
          <w:p w14:paraId="4EF223D2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</w:tcPr>
          <w:p w14:paraId="386153D8" w14:textId="77777777" w:rsidR="00DF6EC1" w:rsidRDefault="00DF6EC1" w:rsidP="00F2766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4492A">
              <w:rPr>
                <w:rFonts w:ascii="Verdana" w:hAnsi="Verdana" w:cs="Arial"/>
                <w:b/>
                <w:sz w:val="18"/>
                <w:szCs w:val="18"/>
              </w:rPr>
              <w:t>Typ 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angstrecken über 8 Std. Beförderungsdauer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Zulassung des Transportunternehmens gemäss Art. 11, Abs. 1, Verordnung (EG) </w:t>
            </w:r>
            <w:r w:rsidR="00F2766F">
              <w:rPr>
                <w:rFonts w:ascii="Verdana" w:hAnsi="Verdana" w:cs="Arial"/>
                <w:sz w:val="18"/>
                <w:szCs w:val="18"/>
              </w:rPr>
              <w:t>1/</w:t>
            </w:r>
            <w:r>
              <w:rPr>
                <w:rFonts w:ascii="Verdana" w:hAnsi="Verdana" w:cs="Arial"/>
                <w:sz w:val="18"/>
                <w:szCs w:val="18"/>
              </w:rPr>
              <w:t>2005</w:t>
            </w:r>
          </w:p>
          <w:p w14:paraId="3A55072E" w14:textId="46B8BE17" w:rsidR="00F2766F" w:rsidRPr="00343520" w:rsidRDefault="00F2766F" w:rsidP="00F2766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5AC3FB54" w14:textId="77777777" w:rsidTr="00976F24">
        <w:tc>
          <w:tcPr>
            <w:tcW w:w="534" w:type="dxa"/>
            <w:gridSpan w:val="2"/>
          </w:tcPr>
          <w:p w14:paraId="71623829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  <w:gridSpan w:val="2"/>
          </w:tcPr>
          <w:p w14:paraId="60117BBF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14:paraId="19C53C29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</w:tcPr>
          <w:p w14:paraId="3EA1A858" w14:textId="77777777" w:rsidR="00DF6EC1" w:rsidRPr="00343520" w:rsidRDefault="00DF6EC1" w:rsidP="00DF6EC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DF6EC1" w:rsidRPr="00343520" w14:paraId="6274BEFE" w14:textId="77777777" w:rsidTr="004B11E3">
        <w:tc>
          <w:tcPr>
            <w:tcW w:w="445" w:type="dxa"/>
          </w:tcPr>
          <w:p w14:paraId="2B8DAAAC" w14:textId="77777777" w:rsidR="00DF6EC1" w:rsidRPr="00343520" w:rsidRDefault="00DF6EC1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74D94433" w14:textId="77777777" w:rsidR="00DF6EC1" w:rsidRPr="00343520" w:rsidRDefault="00DF6EC1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6096" w:type="dxa"/>
            <w:gridSpan w:val="3"/>
            <w:shd w:val="clear" w:color="auto" w:fill="DBE5F1" w:themeFill="accent1" w:themeFillTint="33"/>
          </w:tcPr>
          <w:p w14:paraId="4E1A4FD0" w14:textId="77777777" w:rsidR="00DF6EC1" w:rsidRPr="00343520" w:rsidRDefault="00DF6EC1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F6EC1" w:rsidRPr="00343520" w14:paraId="277A5443" w14:textId="77777777" w:rsidTr="004B11E3">
        <w:tc>
          <w:tcPr>
            <w:tcW w:w="445" w:type="dxa"/>
          </w:tcPr>
          <w:p w14:paraId="33D00DB6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2"/>
          </w:tcPr>
          <w:p w14:paraId="4FAAC71F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3"/>
          </w:tcPr>
          <w:p w14:paraId="65A5DF74" w14:textId="77777777" w:rsidR="00DF6EC1" w:rsidRPr="00343520" w:rsidRDefault="00DF6EC1" w:rsidP="00DF6EC1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4B11E3" w:rsidRPr="00343520" w14:paraId="49C7A369" w14:textId="77777777" w:rsidTr="004B11E3">
        <w:trPr>
          <w:gridAfter w:val="3"/>
          <w:wAfter w:w="6096" w:type="dxa"/>
        </w:trPr>
        <w:tc>
          <w:tcPr>
            <w:tcW w:w="445" w:type="dxa"/>
          </w:tcPr>
          <w:p w14:paraId="1AFF5021" w14:textId="77777777" w:rsidR="004B11E3" w:rsidRPr="00343520" w:rsidRDefault="004B11E3" w:rsidP="00DF6E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4FB1C7E5" w14:textId="16AB84BE" w:rsidR="004B11E3" w:rsidRPr="00343520" w:rsidRDefault="004B11E3" w:rsidP="009B525D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AD4D0E2" w14:textId="77777777"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14:paraId="215E2A7F" w14:textId="77777777"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1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8537"/>
        <w:gridCol w:w="8560"/>
      </w:tblGrid>
      <w:tr w:rsidR="00512008" w:rsidRPr="00343520" w14:paraId="2CB4CB9F" w14:textId="77777777" w:rsidTr="00C175E0">
        <w:trPr>
          <w:gridAfter w:val="1"/>
          <w:wAfter w:w="8560" w:type="dxa"/>
        </w:trPr>
        <w:tc>
          <w:tcPr>
            <w:tcW w:w="534" w:type="dxa"/>
            <w:gridSpan w:val="2"/>
          </w:tcPr>
          <w:p w14:paraId="34910D0C" w14:textId="601337D4" w:rsidR="00512008" w:rsidRPr="00343520" w:rsidRDefault="00C175E0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</w:tcPr>
          <w:p w14:paraId="3BAE6711" w14:textId="7B0AC58E" w:rsidR="00512008" w:rsidRPr="00343520" w:rsidRDefault="009B525D" w:rsidP="009B525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="003001F1">
              <w:rPr>
                <w:rFonts w:ascii="Verdana" w:hAnsi="Verdana"/>
                <w:sz w:val="22"/>
                <w:szCs w:val="22"/>
              </w:rPr>
              <w:t>ransportier</w:t>
            </w:r>
            <w:r>
              <w:rPr>
                <w:rFonts w:ascii="Verdana" w:hAnsi="Verdana"/>
                <w:sz w:val="22"/>
                <w:szCs w:val="22"/>
              </w:rPr>
              <w:t>t</w:t>
            </w:r>
            <w:r w:rsidR="003001F1">
              <w:rPr>
                <w:rFonts w:ascii="Verdana" w:hAnsi="Verdana"/>
                <w:sz w:val="22"/>
                <w:szCs w:val="22"/>
              </w:rPr>
              <w:t>e Tier</w:t>
            </w:r>
            <w:r>
              <w:rPr>
                <w:rFonts w:ascii="Verdana" w:hAnsi="Verdana"/>
                <w:sz w:val="22"/>
                <w:szCs w:val="22"/>
              </w:rPr>
              <w:t>arten</w:t>
            </w:r>
          </w:p>
        </w:tc>
      </w:tr>
      <w:tr w:rsidR="008A2900" w:rsidRPr="00E03F5B" w14:paraId="190811BF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1C8CBD83" w14:textId="77777777"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5E4F088E" w14:textId="456627B6" w:rsidR="00557192" w:rsidRPr="00E03F5B" w:rsidRDefault="00C175E0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nder</w:t>
            </w:r>
            <w:r w:rsidR="00557192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8262F6" w:rsidRPr="00E03F5B" w14:paraId="69A0593C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659D7DEA" w14:textId="77777777"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5F45651" w14:textId="1F277D6E" w:rsidR="008262F6" w:rsidRPr="00E03F5B" w:rsidRDefault="00C175E0" w:rsidP="00C175E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hweine</w:t>
            </w:r>
          </w:p>
        </w:tc>
      </w:tr>
      <w:tr w:rsidR="008A2900" w:rsidRPr="00343520" w14:paraId="44E4D509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478C3DA5" w14:textId="77777777"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A25BD87" w14:textId="5E2FF728" w:rsidR="008A2900" w:rsidRPr="00343520" w:rsidRDefault="0083205B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chafe / Ziegen</w:t>
            </w:r>
          </w:p>
        </w:tc>
      </w:tr>
      <w:tr w:rsidR="00C175E0" w:rsidRPr="00E03F5B" w14:paraId="1FAB5C95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2A49AE96" w14:textId="77777777" w:rsidR="00C175E0" w:rsidRPr="00E03F5B" w:rsidRDefault="00C175E0" w:rsidP="00C2552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67BB835C" w14:textId="086B1B5C" w:rsidR="00C175E0" w:rsidRPr="00E03F5B" w:rsidRDefault="00C175E0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flügel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C175E0" w:rsidRPr="00E03F5B" w14:paraId="49CA33C7" w14:textId="77777777" w:rsidTr="00C175E0">
        <w:trPr>
          <w:gridAfter w:val="1"/>
          <w:wAfter w:w="8560" w:type="dxa"/>
        </w:trPr>
        <w:tc>
          <w:tcPr>
            <w:tcW w:w="511" w:type="dxa"/>
          </w:tcPr>
          <w:p w14:paraId="0C0B72C9" w14:textId="4FEFAB60" w:rsidR="00C175E0" w:rsidRPr="00E03F5B" w:rsidRDefault="00C175E0" w:rsidP="00C175E0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2E3F3468" w14:textId="01A19B50" w:rsidR="00C175E0" w:rsidRPr="00E03F5B" w:rsidRDefault="0083205B" w:rsidP="003D5FF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quiden</w:t>
            </w:r>
          </w:p>
        </w:tc>
      </w:tr>
      <w:tr w:rsidR="00C175E0" w:rsidRPr="00343520" w14:paraId="3ED0EF88" w14:textId="3784DE9E" w:rsidTr="00C175E0">
        <w:tc>
          <w:tcPr>
            <w:tcW w:w="511" w:type="dxa"/>
          </w:tcPr>
          <w:p w14:paraId="6D312365" w14:textId="79A42CEC" w:rsidR="00C175E0" w:rsidRPr="00E03F5B" w:rsidRDefault="00C175E0" w:rsidP="00C175E0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1127CC2F" w14:textId="6944408B" w:rsidR="00C175E0" w:rsidRPr="00343520" w:rsidRDefault="00C175E0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eimtiere: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Hunde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Katzen</w:t>
            </w:r>
            <w:r>
              <w:rPr>
                <w:rFonts w:cs="Arial"/>
              </w:rPr>
              <w:t xml:space="preserve">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andere</w:t>
            </w:r>
            <w:r w:rsidR="009B525D">
              <w:rPr>
                <w:rFonts w:ascii="Verdana" w:hAnsi="Verdana" w:cs="Arial"/>
                <w:sz w:val="18"/>
                <w:szCs w:val="18"/>
              </w:rPr>
              <w:t>, nämlich</w:t>
            </w:r>
            <w:r w:rsidRPr="009B525D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cs="Arial"/>
              </w:rPr>
              <w:t xml:space="preserve">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8560" w:type="dxa"/>
          </w:tcPr>
          <w:p w14:paraId="7F5D304E" w14:textId="37104EA0" w:rsidR="00C175E0" w:rsidRPr="00343520" w:rsidRDefault="00C175E0" w:rsidP="00C175E0">
            <w:pPr>
              <w:widowControl/>
            </w:pPr>
          </w:p>
        </w:tc>
      </w:tr>
      <w:tr w:rsidR="00C175E0" w:rsidRPr="00343520" w14:paraId="0C4FBD1D" w14:textId="77777777" w:rsidTr="00C25522">
        <w:trPr>
          <w:gridAfter w:val="1"/>
          <w:wAfter w:w="8560" w:type="dxa"/>
        </w:trPr>
        <w:tc>
          <w:tcPr>
            <w:tcW w:w="511" w:type="dxa"/>
          </w:tcPr>
          <w:p w14:paraId="0D64DCFA" w14:textId="77777777" w:rsidR="00C175E0" w:rsidRPr="00E03F5B" w:rsidRDefault="00C175E0" w:rsidP="00C2552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2"/>
          </w:tcPr>
          <w:p w14:paraId="717E1099" w14:textId="312EF107" w:rsidR="00C175E0" w:rsidRPr="00343520" w:rsidRDefault="00C175E0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suchstiere: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Nager; </w:t>
            </w: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B525D">
              <w:rPr>
                <w:rFonts w:ascii="Verdana" w:hAnsi="Verdana" w:cs="Arial"/>
                <w:sz w:val="18"/>
                <w:szCs w:val="18"/>
              </w:rPr>
              <w:t>andere</w:t>
            </w:r>
            <w:r w:rsidR="009B525D">
              <w:rPr>
                <w:rFonts w:ascii="Verdana" w:hAnsi="Verdana" w:cs="Arial"/>
                <w:sz w:val="18"/>
                <w:szCs w:val="18"/>
              </w:rPr>
              <w:t>, nämlich</w:t>
            </w:r>
            <w:r w:rsidR="009B525D" w:rsidRPr="009B525D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cs="Arial"/>
              </w:rPr>
              <w:t xml:space="preserve">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B525D" w:rsidRPr="00343520" w14:paraId="25BB1682" w14:textId="77777777" w:rsidTr="009B525D">
        <w:trPr>
          <w:gridAfter w:val="1"/>
          <w:wAfter w:w="8560" w:type="dxa"/>
          <w:trHeight w:val="198"/>
        </w:trPr>
        <w:tc>
          <w:tcPr>
            <w:tcW w:w="511" w:type="dxa"/>
          </w:tcPr>
          <w:p w14:paraId="77E981DF" w14:textId="77777777" w:rsidR="009B525D" w:rsidRPr="00E03F5B" w:rsidRDefault="009B525D" w:rsidP="00C25522">
            <w:pPr>
              <w:spacing w:before="60" w:after="60"/>
              <w:rPr>
                <w:rFonts w:cs="Arial"/>
              </w:rPr>
            </w:pPr>
          </w:p>
        </w:tc>
        <w:tc>
          <w:tcPr>
            <w:tcW w:w="8560" w:type="dxa"/>
            <w:gridSpan w:val="2"/>
          </w:tcPr>
          <w:p w14:paraId="54283661" w14:textId="77777777" w:rsidR="009B525D" w:rsidRDefault="009B525D" w:rsidP="009B525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4B76530" w14:textId="77777777"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40"/>
        <w:gridCol w:w="665"/>
        <w:gridCol w:w="4203"/>
      </w:tblGrid>
      <w:tr w:rsidR="009D7991" w:rsidRPr="00790FFF" w14:paraId="4874732F" w14:textId="77777777" w:rsidTr="00F30510">
        <w:tc>
          <w:tcPr>
            <w:tcW w:w="534" w:type="dxa"/>
            <w:gridSpan w:val="2"/>
          </w:tcPr>
          <w:p w14:paraId="4AB1BC93" w14:textId="3697E649" w:rsidR="009D7991" w:rsidRPr="00790FFF" w:rsidRDefault="00F2766F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37" w:type="dxa"/>
            <w:gridSpan w:val="4"/>
          </w:tcPr>
          <w:p w14:paraId="1F9C40F3" w14:textId="700A039B"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  <w:r w:rsidR="00C175E0">
              <w:rPr>
                <w:rFonts w:ascii="Verdana" w:hAnsi="Verdana"/>
                <w:sz w:val="22"/>
                <w:szCs w:val="22"/>
              </w:rPr>
              <w:t xml:space="preserve"> (Fahrer/</w:t>
            </w:r>
            <w:r w:rsidR="009B525D">
              <w:rPr>
                <w:rFonts w:ascii="Verdana" w:hAnsi="Verdana"/>
                <w:sz w:val="22"/>
                <w:szCs w:val="22"/>
              </w:rPr>
              <w:t xml:space="preserve">in; </w:t>
            </w:r>
            <w:r w:rsidR="00C175E0">
              <w:rPr>
                <w:rFonts w:ascii="Verdana" w:hAnsi="Verdana"/>
                <w:sz w:val="22"/>
                <w:szCs w:val="22"/>
              </w:rPr>
              <w:t>Betreuer</w:t>
            </w:r>
            <w:r w:rsidR="009B525D">
              <w:rPr>
                <w:rFonts w:ascii="Verdana" w:hAnsi="Verdana"/>
                <w:sz w:val="22"/>
                <w:szCs w:val="22"/>
              </w:rPr>
              <w:t>/in</w:t>
            </w:r>
            <w:r w:rsidR="00C175E0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3C682F" w:rsidRPr="00A50821" w14:paraId="025D3BED" w14:textId="77777777" w:rsidTr="00F30510">
        <w:tc>
          <w:tcPr>
            <w:tcW w:w="511" w:type="dxa"/>
          </w:tcPr>
          <w:p w14:paraId="3673A1CD" w14:textId="7DCD7F4C" w:rsidR="003C682F" w:rsidRPr="00A50821" w:rsidRDefault="00F2766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3C682F"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652" w:type="dxa"/>
            <w:gridSpan w:val="2"/>
          </w:tcPr>
          <w:p w14:paraId="0D12F324" w14:textId="5E502D21" w:rsidR="003C682F" w:rsidRPr="0047234C" w:rsidRDefault="00976F24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gaben zur Person</w:t>
            </w:r>
          </w:p>
        </w:tc>
        <w:tc>
          <w:tcPr>
            <w:tcW w:w="705" w:type="dxa"/>
            <w:gridSpan w:val="2"/>
          </w:tcPr>
          <w:p w14:paraId="2B06725D" w14:textId="79EC55D4"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3" w:type="dxa"/>
          </w:tcPr>
          <w:p w14:paraId="315E1BCC" w14:textId="3E2A5ADB"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14:paraId="34C25E30" w14:textId="77777777" w:rsidTr="00F30510">
        <w:tc>
          <w:tcPr>
            <w:tcW w:w="511" w:type="dxa"/>
          </w:tcPr>
          <w:p w14:paraId="4DD0AC44" w14:textId="77777777"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785EA6">
              <w:rPr>
                <w:rFonts w:cs="Arial"/>
              </w:rPr>
            </w:r>
            <w:r w:rsidR="00785EA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14:paraId="12815E8E" w14:textId="77777777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96D9D3F" w14:textId="096F6BA5" w:rsidR="00F35E78" w:rsidRDefault="00F35E78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  <w:gridSpan w:val="2"/>
          </w:tcPr>
          <w:p w14:paraId="5D3663FC" w14:textId="3CB06914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0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3652"/>
            </w:tblGrid>
            <w:tr w:rsidR="00F35E78" w14:paraId="111695D5" w14:textId="77777777" w:rsidTr="00C25522">
              <w:tc>
                <w:tcPr>
                  <w:tcW w:w="511" w:type="dxa"/>
                </w:tcPr>
                <w:p w14:paraId="237779DB" w14:textId="77777777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785EA6">
                    <w:rPr>
                      <w:rFonts w:cs="Arial"/>
                    </w:rPr>
                  </w:r>
                  <w:r w:rsidR="00785EA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652" w:type="dxa"/>
                </w:tcPr>
                <w:p w14:paraId="398A7E28" w14:textId="1B2984D6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dere Person</w:t>
                  </w:r>
                  <w:r w:rsidR="00F2766F">
                    <w:rPr>
                      <w:rFonts w:ascii="Verdana" w:hAnsi="Verdana" w:cs="Arial"/>
                      <w:sz w:val="18"/>
                      <w:szCs w:val="18"/>
                    </w:rPr>
                    <w:t>, nämlich: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35E78" w14:paraId="352F7AF7" w14:textId="77777777" w:rsidTr="00F35E78">
              <w:trPr>
                <w:trHeight w:hRule="exact" w:val="1725"/>
              </w:trPr>
              <w:tc>
                <w:tcPr>
                  <w:tcW w:w="511" w:type="dxa"/>
                </w:tcPr>
                <w:p w14:paraId="2A7EC2EE" w14:textId="77777777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52" w:type="dxa"/>
                  <w:shd w:val="clear" w:color="auto" w:fill="DBE5F1" w:themeFill="accent1" w:themeFillTint="33"/>
                </w:tcPr>
                <w:p w14:paraId="5C08E0ED" w14:textId="30732F4A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Name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40"/>
                        </w:textInput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5BA9D457" w14:textId="2324E73F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Strasse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1D43EB31" w14:textId="30608EF6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PLZ, Ort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51A28B9E" w14:textId="6183F728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Tel: 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  <w:p w14:paraId="63D31DEA" w14:textId="7A6D7CD0" w:rsidR="00F35E78" w:rsidRDefault="00F35E78" w:rsidP="00F35E78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Email: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 w:rsidR="00E82698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AA69C2F" w14:textId="7AA590C9"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5E78" w14:paraId="5D3FED26" w14:textId="77777777" w:rsidTr="00F35E78">
        <w:trPr>
          <w:gridAfter w:val="2"/>
          <w:wAfter w:w="4868" w:type="dxa"/>
          <w:trHeight w:hRule="exact" w:val="1563"/>
        </w:trPr>
        <w:tc>
          <w:tcPr>
            <w:tcW w:w="4203" w:type="dxa"/>
            <w:gridSpan w:val="4"/>
            <w:shd w:val="clear" w:color="auto" w:fill="DBE5F1" w:themeFill="accent1" w:themeFillTint="33"/>
          </w:tcPr>
          <w:p w14:paraId="3A8A223B" w14:textId="13ECEA20" w:rsidR="00F35E78" w:rsidRPr="00F35E78" w:rsidRDefault="00F35E7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35E78">
              <w:rPr>
                <w:rFonts w:ascii="Verdana" w:hAnsi="Verdana" w:cs="Arial"/>
                <w:sz w:val="18"/>
                <w:szCs w:val="18"/>
              </w:rPr>
              <w:t>Geburtsdatum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D07E77A" w14:textId="53393933" w:rsidR="00F35E78" w:rsidRDefault="00F35E7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F35E78">
              <w:rPr>
                <w:rFonts w:ascii="Verdana" w:hAnsi="Verdana" w:cs="Arial"/>
                <w:sz w:val="18"/>
                <w:szCs w:val="18"/>
              </w:rPr>
              <w:t>Heimatort, bzw. Geburtsland und Geburtsort</w:t>
            </w:r>
            <w:r>
              <w:rPr>
                <w:rFonts w:ascii="Verdana" w:hAnsi="Verdana" w:cs="Arial"/>
                <w:sz w:val="18"/>
                <w:szCs w:val="18"/>
              </w:rPr>
              <w:t>:</w:t>
            </w:r>
            <w:r w:rsidR="00976F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2239" w14:textId="024CDB9A" w:rsidR="00F35E78" w:rsidRPr="00F35E78" w:rsidRDefault="00F35E78" w:rsidP="00E8269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atsangehörigkeit:</w:t>
            </w:r>
            <w:r w:rsidR="00976F2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2698">
              <w:rPr>
                <w:rFonts w:ascii="Verdana" w:hAnsi="Verdana" w:cs="Arial"/>
                <w:sz w:val="18"/>
                <w:szCs w:val="18"/>
              </w:rPr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269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DCC7164" w14:textId="77777777" w:rsidR="00F2766F" w:rsidRDefault="00F2766F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59"/>
        <w:gridCol w:w="6113"/>
        <w:gridCol w:w="1393"/>
      </w:tblGrid>
      <w:tr w:rsidR="004B11E3" w:rsidRPr="0047234C" w14:paraId="0A87E5DA" w14:textId="77777777" w:rsidTr="005F0C38">
        <w:trPr>
          <w:gridAfter w:val="1"/>
          <w:wAfter w:w="1393" w:type="dxa"/>
          <w:trHeight w:val="2489"/>
        </w:trPr>
        <w:tc>
          <w:tcPr>
            <w:tcW w:w="912" w:type="dxa"/>
          </w:tcPr>
          <w:p w14:paraId="1FA42A3C" w14:textId="48B61EE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Pr="00A5082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7372" w:type="dxa"/>
            <w:gridSpan w:val="2"/>
          </w:tcPr>
          <w:p w14:paraId="17E7F1EA" w14:textId="65B129AD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Ausbildung der für die Tierbetreuung verantwortlichen Person</w:t>
            </w:r>
          </w:p>
          <w:p w14:paraId="397984E5" w14:textId="7777777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076"/>
              <w:gridCol w:w="564"/>
              <w:gridCol w:w="3129"/>
            </w:tblGrid>
            <w:tr w:rsidR="005F0C38" w14:paraId="7168C306" w14:textId="77777777" w:rsidTr="00000CE2">
              <w:trPr>
                <w:trHeight w:hRule="exact" w:val="1385"/>
              </w:trPr>
              <w:tc>
                <w:tcPr>
                  <w:tcW w:w="575" w:type="dxa"/>
                </w:tcPr>
                <w:p w14:paraId="1644F99F" w14:textId="77777777" w:rsidR="005F0C38" w:rsidRDefault="005F0C38" w:rsidP="00785EA6">
                  <w:pPr>
                    <w:framePr w:hSpace="141" w:wrap="around" w:vAnchor="text" w:hAnchor="text" w:y="1"/>
                    <w:suppressOverlap/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785EA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785EA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76" w:type="dxa"/>
                </w:tcPr>
                <w:p w14:paraId="1F1DEB0B" w14:textId="24A25751" w:rsidR="005F0C38" w:rsidRDefault="005F0C38" w:rsidP="00785EA6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FBA (fachspezifische </w:t>
                  </w:r>
                  <w:r w:rsidR="00000CE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berufsunabhängige Ausbildung nach Art. 197 TSchV) </w:t>
                  </w:r>
                </w:p>
                <w:p w14:paraId="3B1B012F" w14:textId="77777777" w:rsidR="005F0C38" w:rsidRPr="00C4096F" w:rsidRDefault="005F0C38" w:rsidP="00785EA6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4" w:type="dxa"/>
                </w:tcPr>
                <w:p w14:paraId="54C38A8E" w14:textId="647A18EC" w:rsidR="005F0C38" w:rsidRPr="00C4096F" w:rsidRDefault="005F0C38" w:rsidP="00785EA6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Kontrollkästchen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785EA6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785EA6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C4096F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29" w:type="dxa"/>
                </w:tcPr>
                <w:p w14:paraId="2A394069" w14:textId="0714F92C" w:rsidR="005F0C38" w:rsidRPr="006B6BA0" w:rsidRDefault="005F0C38" w:rsidP="00785EA6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Nachweis Fachkunde Pferdetransport </w:t>
                  </w:r>
                  <w:r w:rsidR="00000CE2">
                    <w:rPr>
                      <w:rFonts w:ascii="Verdana" w:hAnsi="Verdana" w:cs="Arial"/>
                      <w:sz w:val="18"/>
                      <w:szCs w:val="18"/>
                    </w:rPr>
                    <w:br/>
                    <w:t xml:space="preserve">(für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nicht gewerbsmässigen Pferdetransport)</w:t>
                  </w:r>
                </w:p>
              </w:tc>
            </w:tr>
          </w:tbl>
          <w:p w14:paraId="77F50E9E" w14:textId="1D8604F9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14:paraId="30094D2F" w14:textId="77777777" w:rsidTr="005F0C38">
        <w:trPr>
          <w:trHeight w:val="648"/>
        </w:trPr>
        <w:tc>
          <w:tcPr>
            <w:tcW w:w="912" w:type="dxa"/>
          </w:tcPr>
          <w:p w14:paraId="66EFFE6C" w14:textId="00E581E7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4892AA4E" w14:textId="165803E2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06" w:type="dxa"/>
            <w:gridSpan w:val="2"/>
            <w:shd w:val="clear" w:color="auto" w:fill="auto"/>
          </w:tcPr>
          <w:p w14:paraId="3D9C4B80" w14:textId="189E921C" w:rsidR="004B11E3" w:rsidRDefault="004B11E3" w:rsidP="004B11E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61757A9" w14:textId="56019BEB" w:rsidR="00C947CF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7A4625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7A4625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 w:rsidRPr="007A462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7A4625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14:paraId="16C76635" w14:textId="77777777" w:rsidR="00F2766F" w:rsidRPr="00543157" w:rsidRDefault="00F2766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</w:p>
    <w:p w14:paraId="688AB4AD" w14:textId="77777777" w:rsidR="00BA49C2" w:rsidRDefault="00BA49C2" w:rsidP="00BA49C2">
      <w:pPr>
        <w:rPr>
          <w:sz w:val="16"/>
          <w:szCs w:val="16"/>
        </w:rPr>
      </w:pPr>
    </w:p>
    <w:p w14:paraId="2C423939" w14:textId="77777777"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3513"/>
        <w:gridCol w:w="4881"/>
        <w:gridCol w:w="326"/>
      </w:tblGrid>
      <w:tr w:rsidR="00FA7858" w:rsidRPr="00D472FD" w14:paraId="53B65860" w14:textId="77777777" w:rsidTr="0064492A">
        <w:trPr>
          <w:gridAfter w:val="1"/>
          <w:wAfter w:w="326" w:type="dxa"/>
        </w:trPr>
        <w:tc>
          <w:tcPr>
            <w:tcW w:w="572" w:type="dxa"/>
          </w:tcPr>
          <w:p w14:paraId="039A1A86" w14:textId="454D8955" w:rsidR="00FA7858" w:rsidRPr="00D472FD" w:rsidRDefault="00F2766F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3"/>
          </w:tcPr>
          <w:p w14:paraId="49F83FDA" w14:textId="2AC37CAE" w:rsidR="00FA7858" w:rsidRPr="00D472FD" w:rsidRDefault="00976F24" w:rsidP="009B525D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lassungsnachweis für Strassentransportmittel </w:t>
            </w:r>
          </w:p>
        </w:tc>
      </w:tr>
      <w:tr w:rsidR="006C68BD" w:rsidRPr="00C246F1" w14:paraId="2E3571BE" w14:textId="77777777" w:rsidTr="00C25522">
        <w:tc>
          <w:tcPr>
            <w:tcW w:w="654" w:type="dxa"/>
            <w:gridSpan w:val="2"/>
          </w:tcPr>
          <w:p w14:paraId="2FB5854A" w14:textId="3E3A6E90" w:rsidR="006C68BD" w:rsidRPr="00C246F1" w:rsidRDefault="006C68BD" w:rsidP="006C68BD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14:paraId="3054545E" w14:textId="044F5BE6" w:rsidR="006C68BD" w:rsidRPr="00C246F1" w:rsidRDefault="006C68BD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ransportfahrzeug:</w:t>
            </w:r>
          </w:p>
        </w:tc>
      </w:tr>
      <w:tr w:rsidR="0064492A" w:rsidRPr="00D472FD" w14:paraId="31A836DE" w14:textId="77777777" w:rsidTr="0064492A">
        <w:trPr>
          <w:gridAfter w:val="2"/>
          <w:wAfter w:w="5207" w:type="dxa"/>
          <w:trHeight w:hRule="exact" w:val="1981"/>
        </w:trPr>
        <w:tc>
          <w:tcPr>
            <w:tcW w:w="4167" w:type="dxa"/>
            <w:gridSpan w:val="3"/>
            <w:shd w:val="clear" w:color="auto" w:fill="DBE5F1" w:themeFill="accent1" w:themeFillTint="33"/>
          </w:tcPr>
          <w:p w14:paraId="6EBD4AC7" w14:textId="42FCF5B6" w:rsidR="0064492A" w:rsidRPr="00D472FD" w:rsidRDefault="0064492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EEAAFB3" w14:textId="5F2D4EDE" w:rsidR="0064492A" w:rsidRDefault="009B525D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ugelassen für den Transport folgender Tierarten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E80E579" w14:textId="0E90B3CF" w:rsidR="009B525D" w:rsidRDefault="009371E8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adefläche </w:t>
            </w:r>
            <w:r w:rsidR="0064492A">
              <w:rPr>
                <w:rFonts w:ascii="Verdana" w:hAnsi="Verdana" w:cs="Arial"/>
                <w:sz w:val="18"/>
                <w:szCs w:val="18"/>
              </w:rPr>
              <w:t>in m</w:t>
            </w:r>
            <w:r w:rsidR="0064492A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="009B525D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F05A94E" w14:textId="376133DE" w:rsidR="006C68BD" w:rsidRPr="00D472FD" w:rsidRDefault="006C68BD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3D5FFD">
              <w:rPr>
                <w:rFonts w:ascii="Verdana" w:hAnsi="Verdana" w:cs="Arial"/>
                <w:sz w:val="18"/>
                <w:szCs w:val="18"/>
              </w:rPr>
              <w:t xml:space="preserve">aximal </w:t>
            </w:r>
            <w:r w:rsidR="0083205B">
              <w:rPr>
                <w:rFonts w:ascii="Verdana" w:hAnsi="Verdana" w:cs="Arial"/>
                <w:sz w:val="18"/>
                <w:szCs w:val="18"/>
              </w:rPr>
              <w:t xml:space="preserve">erlaubte 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3D5FFD">
              <w:rPr>
                <w:rFonts w:ascii="Verdana" w:hAnsi="Verdana" w:cs="Arial"/>
                <w:sz w:val="18"/>
                <w:szCs w:val="18"/>
              </w:rPr>
              <w:t xml:space="preserve">transportierter 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Tiere: 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9B525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B525D">
              <w:rPr>
                <w:rFonts w:ascii="Verdana" w:hAnsi="Verdana" w:cs="Arial"/>
                <w:sz w:val="18"/>
                <w:szCs w:val="18"/>
              </w:rPr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t> </w:t>
            </w:r>
            <w:r w:rsidR="009B525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7876E88" w14:textId="77777777" w:rsidR="0064492A" w:rsidRPr="00D472FD" w:rsidRDefault="0064492A" w:rsidP="00C255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14:paraId="024E829C" w14:textId="77777777" w:rsidTr="0064492A">
        <w:tc>
          <w:tcPr>
            <w:tcW w:w="654" w:type="dxa"/>
            <w:gridSpan w:val="2"/>
          </w:tcPr>
          <w:p w14:paraId="5ECCD308" w14:textId="77777777" w:rsidR="00ED548E" w:rsidRDefault="00ED548E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47805EFA" w14:textId="522834A8" w:rsidR="0064492A" w:rsidRPr="00C246F1" w:rsidRDefault="00F2766F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64492A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8720" w:type="dxa"/>
            <w:gridSpan w:val="3"/>
          </w:tcPr>
          <w:p w14:paraId="737151AC" w14:textId="77777777" w:rsidR="00ED548E" w:rsidRDefault="00ED548E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22C88978" w14:textId="1386C311" w:rsidR="0064492A" w:rsidRPr="00C246F1" w:rsidRDefault="006C68BD" w:rsidP="00C2552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st ein </w:t>
            </w:r>
            <w:r w:rsidR="0064492A">
              <w:rPr>
                <w:rFonts w:ascii="Verdana" w:hAnsi="Verdana" w:cs="Arial"/>
                <w:sz w:val="18"/>
                <w:szCs w:val="18"/>
              </w:rPr>
              <w:t>Navigationssyst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GPS)</w:t>
            </w:r>
            <w:r w:rsidR="0064492A">
              <w:rPr>
                <w:rFonts w:ascii="Verdana" w:hAnsi="Verdana" w:cs="Arial"/>
                <w:sz w:val="18"/>
                <w:szCs w:val="18"/>
              </w:rPr>
              <w:t xml:space="preserve"> vorhanden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</w:tr>
    </w:tbl>
    <w:p w14:paraId="18F54F20" w14:textId="77777777" w:rsidR="0064492A" w:rsidRDefault="0064492A" w:rsidP="0064492A"/>
    <w:tbl>
      <w:tblPr>
        <w:tblStyle w:val="Tabellenraster"/>
        <w:tblW w:w="6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D548E" w14:paraId="4863CECE" w14:textId="7AEEF9AD" w:rsidTr="00ED548E">
        <w:trPr>
          <w:trHeight w:hRule="exact" w:val="1038"/>
        </w:trPr>
        <w:tc>
          <w:tcPr>
            <w:tcW w:w="435" w:type="dxa"/>
          </w:tcPr>
          <w:p w14:paraId="15E937CD" w14:textId="77777777" w:rsidR="00ED548E" w:rsidRDefault="00ED548E" w:rsidP="00ED548E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14:paraId="2F0E6E4B" w14:textId="77777777" w:rsidR="00ED548E" w:rsidRDefault="00ED548E" w:rsidP="00ED548E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700" w:type="dxa"/>
          </w:tcPr>
          <w:p w14:paraId="3CED6592" w14:textId="77777777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3899EE65" w14:textId="12CACDE8" w:rsidR="00ED548E" w:rsidRPr="00C4096F" w:rsidRDefault="006C68BD" w:rsidP="00ED548E">
            <w:pPr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85EA6">
              <w:rPr>
                <w:rFonts w:ascii="Verdana" w:hAnsi="Verdana" w:cs="Arial"/>
                <w:sz w:val="18"/>
                <w:szCs w:val="18"/>
              </w:rPr>
            </w:r>
            <w:r w:rsidR="00785E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14:paraId="6A53F088" w14:textId="5C7BA0D8" w:rsidR="00ED548E" w:rsidRPr="00C4096F" w:rsidRDefault="006C68BD" w:rsidP="00ED548E">
            <w:pPr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Nein</w:t>
            </w:r>
          </w:p>
        </w:tc>
        <w:tc>
          <w:tcPr>
            <w:tcW w:w="700" w:type="dxa"/>
          </w:tcPr>
          <w:p w14:paraId="4DC079B1" w14:textId="069DAF1F" w:rsidR="00ED548E" w:rsidRPr="00C4096F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766B4C36" w14:textId="121C231C" w:rsidR="00ED548E" w:rsidRPr="00C4096F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663CA1A5" w14:textId="4EDD1711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3F123605" w14:textId="72A07EE5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14:paraId="7A5E7876" w14:textId="578D63DB" w:rsidR="00ED548E" w:rsidRPr="006B6BA0" w:rsidRDefault="00ED548E" w:rsidP="00ED548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38E128" w14:textId="375831F9" w:rsidR="00ED548E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</w:t>
      </w:r>
      <w:r w:rsidR="00ED548E">
        <w:rPr>
          <w:rFonts w:ascii="Verdana" w:hAnsi="Verdana"/>
          <w:color w:val="FFFFFF" w:themeColor="background1"/>
          <w:sz w:val="18"/>
          <w:szCs w:val="18"/>
        </w:rPr>
        <w:t xml:space="preserve">Dem Gesuch </w:t>
      </w:r>
      <w:r w:rsidR="00D5611A">
        <w:rPr>
          <w:rFonts w:ascii="Verdana" w:hAnsi="Verdana"/>
          <w:color w:val="FFFFFF" w:themeColor="background1"/>
          <w:sz w:val="18"/>
          <w:szCs w:val="18"/>
        </w:rPr>
        <w:t xml:space="preserve">sind </w:t>
      </w:r>
      <w:r w:rsidR="00ED548E">
        <w:rPr>
          <w:rFonts w:ascii="Verdana" w:hAnsi="Verdana"/>
          <w:color w:val="FFFFFF" w:themeColor="background1"/>
          <w:sz w:val="18"/>
          <w:szCs w:val="18"/>
        </w:rPr>
        <w:t xml:space="preserve">eine Kopie des Fahrzeugausweises </w:t>
      </w:r>
      <w:r w:rsidR="00336D95">
        <w:rPr>
          <w:rFonts w:ascii="Verdana" w:hAnsi="Verdana"/>
          <w:color w:val="FFFFFF" w:themeColor="background1"/>
          <w:sz w:val="18"/>
          <w:szCs w:val="18"/>
        </w:rPr>
        <w:t xml:space="preserve">und des Ausbildungsnachweises </w:t>
      </w:r>
      <w:r w:rsidR="00ED548E">
        <w:rPr>
          <w:rFonts w:ascii="Verdana" w:hAnsi="Verdana"/>
          <w:color w:val="FFFFFF" w:themeColor="background1"/>
          <w:sz w:val="18"/>
          <w:szCs w:val="18"/>
        </w:rPr>
        <w:t>beizu</w:t>
      </w:r>
      <w:r w:rsidR="00D5611A">
        <w:rPr>
          <w:rFonts w:ascii="Verdana" w:hAnsi="Verdana"/>
          <w:color w:val="FFFFFF" w:themeColor="background1"/>
          <w:sz w:val="18"/>
          <w:szCs w:val="18"/>
        </w:rPr>
        <w:t>legen</w:t>
      </w:r>
      <w:r w:rsidR="00ED548E">
        <w:rPr>
          <w:rFonts w:ascii="Verdana" w:hAnsi="Verdana"/>
          <w:color w:val="FFFFFF" w:themeColor="background1"/>
          <w:sz w:val="18"/>
          <w:szCs w:val="18"/>
        </w:rPr>
        <w:t>.</w:t>
      </w:r>
    </w:p>
    <w:p w14:paraId="7CF6605A" w14:textId="386A56D9" w:rsidR="00AF4FAA" w:rsidRDefault="00ED548E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>
        <w:rPr>
          <w:rFonts w:ascii="Verdana" w:hAnsi="Verdana"/>
          <w:color w:val="FFFFFF" w:themeColor="background1"/>
          <w:sz w:val="18"/>
          <w:szCs w:val="18"/>
        </w:rPr>
        <w:t>&gt;</w:t>
      </w:r>
      <w:r w:rsidR="00491F48">
        <w:rPr>
          <w:rFonts w:ascii="Verdana" w:hAnsi="Verdana"/>
          <w:color w:val="FFFFFF" w:themeColor="background1"/>
          <w:sz w:val="18"/>
          <w:szCs w:val="18"/>
        </w:rPr>
        <w:t>B</w:t>
      </w:r>
      <w:r w:rsidR="00AF4FAA"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</w:t>
      </w:r>
      <w:r w:rsidR="009B525D">
        <w:rPr>
          <w:rFonts w:ascii="Verdana" w:hAnsi="Verdana"/>
          <w:color w:val="FFFFFF" w:themeColor="background1"/>
          <w:sz w:val="18"/>
          <w:szCs w:val="18"/>
        </w:rPr>
        <w:t>den Veterinärdienst Ihres Wohnkantons</w:t>
      </w:r>
      <w:r w:rsidR="00AF4FAA" w:rsidRPr="00FB2288">
        <w:rPr>
          <w:rFonts w:ascii="Verdana" w:hAnsi="Verdana"/>
          <w:color w:val="FFFFFF" w:themeColor="background1"/>
          <w:sz w:val="18"/>
          <w:szCs w:val="18"/>
        </w:rPr>
        <w:t xml:space="preserve"> (siehe Adresse auf Seite 1, oben links).</w:t>
      </w:r>
    </w:p>
    <w:p w14:paraId="6292A5E3" w14:textId="77777777" w:rsidR="009B525D" w:rsidRPr="00FB2288" w:rsidRDefault="009B525D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</w:p>
    <w:p w14:paraId="12DB69F0" w14:textId="77777777" w:rsidR="00AF4FAA" w:rsidRDefault="00AF4FAA" w:rsidP="001635E5"/>
    <w:p w14:paraId="75761903" w14:textId="77777777" w:rsidR="00AC0163" w:rsidRDefault="00AC0163" w:rsidP="00AC0163">
      <w:pPr>
        <w:spacing w:line="240" w:lineRule="auto"/>
        <w:rPr>
          <w:sz w:val="22"/>
          <w:szCs w:val="24"/>
        </w:rPr>
      </w:pPr>
    </w:p>
    <w:p w14:paraId="4EAA8D50" w14:textId="77777777" w:rsidR="00AC0163" w:rsidRDefault="00AC0163" w:rsidP="00AC0163">
      <w:pPr>
        <w:spacing w:line="240" w:lineRule="auto"/>
        <w:rPr>
          <w:sz w:val="22"/>
          <w:szCs w:val="24"/>
        </w:rPr>
      </w:pPr>
    </w:p>
    <w:p w14:paraId="7FFC0E66" w14:textId="77777777" w:rsidR="00AC0163" w:rsidRDefault="00AC0163" w:rsidP="00AC0163">
      <w:pPr>
        <w:tabs>
          <w:tab w:val="left" w:pos="5670"/>
        </w:tabs>
        <w:spacing w:line="240" w:lineRule="auto"/>
        <w:rPr>
          <w:szCs w:val="24"/>
          <w:u w:val="single"/>
        </w:rPr>
      </w:pPr>
    </w:p>
    <w:p w14:paraId="7BA66C35" w14:textId="4E9A6224" w:rsidR="00AC0163" w:rsidRDefault="008A47C6" w:rsidP="00AC0163">
      <w:pPr>
        <w:spacing w:line="240" w:lineRule="auto"/>
        <w:rPr>
          <w:szCs w:val="24"/>
        </w:rPr>
      </w:pP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</w:t>
      </w:r>
    </w:p>
    <w:p w14:paraId="13B3DD57" w14:textId="77777777" w:rsidR="008A47C6" w:rsidRDefault="008A47C6" w:rsidP="00AC0163">
      <w:pPr>
        <w:spacing w:line="240" w:lineRule="auto"/>
        <w:rPr>
          <w:szCs w:val="24"/>
        </w:rPr>
      </w:pPr>
    </w:p>
    <w:p w14:paraId="6FFA7ECC" w14:textId="5DD44DE5" w:rsidR="00AC0163" w:rsidRPr="008A47C6" w:rsidRDefault="008A47C6" w:rsidP="00AC0163">
      <w:pPr>
        <w:spacing w:line="240" w:lineRule="auto"/>
        <w:rPr>
          <w:rFonts w:ascii="Verdana" w:hAnsi="Verdana"/>
          <w:noProof/>
          <w:sz w:val="18"/>
          <w:szCs w:val="18"/>
          <w:u w:val="single"/>
        </w:rPr>
      </w:pPr>
      <w:r w:rsidRPr="008A47C6">
        <w:rPr>
          <w:rFonts w:ascii="Verdana" w:hAnsi="Verdana"/>
          <w:sz w:val="18"/>
          <w:szCs w:val="18"/>
        </w:rPr>
        <w:t>Ort, Datum</w:t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Pr="008A47C6">
        <w:rPr>
          <w:rFonts w:ascii="Verdana" w:hAnsi="Verdana"/>
          <w:sz w:val="18"/>
          <w:szCs w:val="18"/>
        </w:rPr>
        <w:tab/>
      </w:r>
      <w:r w:rsidR="00AC0163" w:rsidRPr="008A47C6">
        <w:rPr>
          <w:rFonts w:ascii="Verdana" w:hAnsi="Verdana"/>
          <w:sz w:val="18"/>
          <w:szCs w:val="18"/>
        </w:rPr>
        <w:tab/>
      </w:r>
      <w:r w:rsidR="00AC0163" w:rsidRPr="008A47C6">
        <w:rPr>
          <w:rFonts w:ascii="Verdana" w:hAnsi="Verdana"/>
          <w:sz w:val="18"/>
          <w:szCs w:val="18"/>
        </w:rPr>
        <w:tab/>
        <w:t>Unterschrift Gesuchsteller/-in</w:t>
      </w:r>
    </w:p>
    <w:p w14:paraId="05E447D9" w14:textId="77777777" w:rsidR="00AC0163" w:rsidRDefault="00AC0163" w:rsidP="001635E5"/>
    <w:sectPr w:rsidR="00AC0163" w:rsidSect="008A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D8B0" w14:textId="77777777" w:rsidR="00910347" w:rsidRDefault="00910347">
      <w:pPr>
        <w:spacing w:line="240" w:lineRule="auto"/>
      </w:pPr>
      <w:r>
        <w:separator/>
      </w:r>
    </w:p>
  </w:endnote>
  <w:endnote w:type="continuationSeparator" w:id="0">
    <w:p w14:paraId="6740B4C9" w14:textId="77777777" w:rsidR="00910347" w:rsidRDefault="0091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4F8" w14:textId="77777777" w:rsidR="00C25522" w:rsidRDefault="00C255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14:paraId="1DC9FF87" w14:textId="77777777" w:rsidTr="009E5981">
      <w:trPr>
        <w:cantSplit/>
      </w:trPr>
      <w:tc>
        <w:tcPr>
          <w:tcW w:w="9752" w:type="dxa"/>
        </w:tcPr>
        <w:p w14:paraId="50D5311D" w14:textId="77777777" w:rsidR="00C25522" w:rsidRDefault="00C25522" w:rsidP="009E5981">
          <w:pPr>
            <w:pStyle w:val="Referenz"/>
          </w:pPr>
        </w:p>
      </w:tc>
    </w:tr>
    <w:tr w:rsidR="00C25522" w14:paraId="2024C308" w14:textId="77777777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14:paraId="695C9749" w14:textId="706803EF"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85EA6">
                <w:rPr>
                  <w:b/>
                </w:rPr>
                <w:t>3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785EA6">
                <w:rPr>
                  <w:b/>
                </w:rPr>
                <w:t>3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14:paraId="4CF466B1" w14:textId="77777777" w:rsidTr="009E5981">
      <w:trPr>
        <w:cantSplit/>
        <w:trHeight w:hRule="exact" w:val="363"/>
      </w:trPr>
      <w:tc>
        <w:tcPr>
          <w:tcW w:w="9752" w:type="dxa"/>
        </w:tcPr>
        <w:p w14:paraId="3D5AD8E2" w14:textId="01459DDC"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  <w:r>
            <w:t>Bewilligungsgesuch für Transportunternehmen – internationale Tiertransporte_10/2018</w:t>
          </w:r>
        </w:p>
        <w:p w14:paraId="613F1ACF" w14:textId="77777777" w:rsidR="00C25522" w:rsidRDefault="00C25522" w:rsidP="009E5981">
          <w:pPr>
            <w:pStyle w:val="Referenz"/>
          </w:pPr>
        </w:p>
      </w:tc>
    </w:tr>
    <w:tr w:rsidR="00C25522" w:rsidRPr="00190534" w14:paraId="47701A20" w14:textId="77777777" w:rsidTr="009E5981">
      <w:trPr>
        <w:cantSplit/>
      </w:trPr>
      <w:tc>
        <w:tcPr>
          <w:tcW w:w="9752" w:type="dxa"/>
        </w:tcPr>
        <w:p w14:paraId="571478EE" w14:textId="77777777" w:rsidR="00C25522" w:rsidRPr="00190534" w:rsidRDefault="00C25522" w:rsidP="009E5981">
          <w:pPr>
            <w:pStyle w:val="Fuzeile"/>
          </w:pPr>
        </w:p>
      </w:tc>
    </w:tr>
  </w:tbl>
  <w:p w14:paraId="32A72B65" w14:textId="77777777" w:rsidR="00C25522" w:rsidRPr="007D434E" w:rsidRDefault="00C2552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9EDDBC5" w14:textId="73F406E9" w:rsidR="00C25522" w:rsidRDefault="00C2552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5EA6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5EA6"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14DD05" w14:textId="4DD7F1CA" w:rsidR="00C25522" w:rsidRPr="00D3398F" w:rsidRDefault="00C25522" w:rsidP="00D3398F">
    <w:pPr>
      <w:pStyle w:val="Fuzeile"/>
    </w:pPr>
    <w:r>
      <w:t>Bewilligungsgesuch für Transportunternehmen – internationale Tiertrans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FE50" w14:textId="77777777" w:rsidR="00910347" w:rsidRDefault="00910347">
      <w:pPr>
        <w:spacing w:line="240" w:lineRule="auto"/>
      </w:pPr>
      <w:r>
        <w:separator/>
      </w:r>
    </w:p>
  </w:footnote>
  <w:footnote w:type="continuationSeparator" w:id="0">
    <w:p w14:paraId="0BED2AF8" w14:textId="77777777" w:rsidR="00910347" w:rsidRDefault="00910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C005" w14:textId="77777777" w:rsidR="00C25522" w:rsidRDefault="00C25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8252" w14:textId="77777777" w:rsidR="00C25522" w:rsidRDefault="00C255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C25522" w14:paraId="7C62E83D" w14:textId="77777777" w:rsidTr="009E5981">
      <w:trPr>
        <w:cantSplit/>
        <w:trHeight w:hRule="exact" w:val="1814"/>
      </w:trPr>
      <w:tc>
        <w:tcPr>
          <w:tcW w:w="4848" w:type="dxa"/>
        </w:tcPr>
        <w:p w14:paraId="614BDB39" w14:textId="77777777"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C25522" w:rsidRDefault="00C25522">
          <w:pPr>
            <w:pStyle w:val="Kopfzeile"/>
          </w:pPr>
        </w:p>
      </w:tc>
      <w:tc>
        <w:tcPr>
          <w:tcW w:w="5103" w:type="dxa"/>
        </w:tcPr>
        <w:p w14:paraId="6AAF2000" w14:textId="77777777" w:rsidR="00C25522" w:rsidRPr="003B7BB6" w:rsidRDefault="00785EA6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C25522">
            <w:t>Eidgenössisches Departement des Innern EDI</w:t>
          </w:r>
          <w:r>
            <w:fldChar w:fldCharType="end"/>
          </w:r>
        </w:p>
        <w:p w14:paraId="5B6B9749" w14:textId="77777777"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14:paraId="4997ABF4" w14:textId="77777777" w:rsidR="00C25522" w:rsidRPr="007062E0" w:rsidRDefault="00C25522" w:rsidP="007062E0"/>
        <w:p w14:paraId="5AAC80B6" w14:textId="77777777" w:rsidR="00C25522" w:rsidRDefault="00C25522" w:rsidP="007062E0"/>
        <w:p w14:paraId="26D2B47D" w14:textId="77777777" w:rsidR="00C25522" w:rsidRPr="007062E0" w:rsidRDefault="00C25522" w:rsidP="007062E0">
          <w:pPr>
            <w:jc w:val="center"/>
          </w:pPr>
        </w:p>
      </w:tc>
    </w:tr>
  </w:tbl>
  <w:p w14:paraId="79745B47" w14:textId="77777777"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8E"/>
    <w:multiLevelType w:val="hybridMultilevel"/>
    <w:tmpl w:val="57DCEDFC"/>
    <w:lvl w:ilvl="0" w:tplc="A4942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0"/>
  </w:num>
  <w:num w:numId="33">
    <w:abstractNumId w:val="17"/>
  </w:num>
  <w:num w:numId="34">
    <w:abstractNumId w:val="23"/>
  </w:num>
  <w:num w:numId="35">
    <w:abstractNumId w:val="19"/>
  </w:num>
  <w:num w:numId="36">
    <w:abstractNumId w:val="21"/>
  </w:num>
  <w:num w:numId="37">
    <w:abstractNumId w:val="13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8"/>
  </w:num>
  <w:num w:numId="48">
    <w:abstractNumId w:val="22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57127"/>
    <w:rsid w:val="00272018"/>
    <w:rsid w:val="00277627"/>
    <w:rsid w:val="00284A60"/>
    <w:rsid w:val="002866D9"/>
    <w:rsid w:val="002948B5"/>
    <w:rsid w:val="00296F6B"/>
    <w:rsid w:val="002A4693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1F1"/>
    <w:rsid w:val="00300D50"/>
    <w:rsid w:val="00315845"/>
    <w:rsid w:val="00323321"/>
    <w:rsid w:val="00323DEA"/>
    <w:rsid w:val="003241D3"/>
    <w:rsid w:val="00334B7D"/>
    <w:rsid w:val="0033604A"/>
    <w:rsid w:val="00336D95"/>
    <w:rsid w:val="003401C2"/>
    <w:rsid w:val="00343520"/>
    <w:rsid w:val="00347ADC"/>
    <w:rsid w:val="00351D5B"/>
    <w:rsid w:val="00352534"/>
    <w:rsid w:val="0035429A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5FFD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80B12"/>
    <w:rsid w:val="00485EDA"/>
    <w:rsid w:val="00491F48"/>
    <w:rsid w:val="00494E9C"/>
    <w:rsid w:val="004A359A"/>
    <w:rsid w:val="004B11E3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33EA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5F0C38"/>
    <w:rsid w:val="00605D1D"/>
    <w:rsid w:val="00613571"/>
    <w:rsid w:val="0061357E"/>
    <w:rsid w:val="00614B28"/>
    <w:rsid w:val="006152B8"/>
    <w:rsid w:val="00621F7A"/>
    <w:rsid w:val="00624B51"/>
    <w:rsid w:val="00637C96"/>
    <w:rsid w:val="00641FCA"/>
    <w:rsid w:val="0064347C"/>
    <w:rsid w:val="00644387"/>
    <w:rsid w:val="0064492A"/>
    <w:rsid w:val="00654357"/>
    <w:rsid w:val="00655820"/>
    <w:rsid w:val="00655C0A"/>
    <w:rsid w:val="006563F0"/>
    <w:rsid w:val="00663FCF"/>
    <w:rsid w:val="0066568F"/>
    <w:rsid w:val="00672430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351B1"/>
    <w:rsid w:val="00745FA8"/>
    <w:rsid w:val="00750145"/>
    <w:rsid w:val="0075147C"/>
    <w:rsid w:val="007515EF"/>
    <w:rsid w:val="00751C72"/>
    <w:rsid w:val="007653ED"/>
    <w:rsid w:val="007663EE"/>
    <w:rsid w:val="007703FE"/>
    <w:rsid w:val="00774774"/>
    <w:rsid w:val="00777B8C"/>
    <w:rsid w:val="00785611"/>
    <w:rsid w:val="00785EA6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B5C"/>
    <w:rsid w:val="00806C9A"/>
    <w:rsid w:val="008149AA"/>
    <w:rsid w:val="008262F6"/>
    <w:rsid w:val="0083205B"/>
    <w:rsid w:val="0083659B"/>
    <w:rsid w:val="008420F0"/>
    <w:rsid w:val="0084446D"/>
    <w:rsid w:val="008474EA"/>
    <w:rsid w:val="00847C5E"/>
    <w:rsid w:val="008501A5"/>
    <w:rsid w:val="00855EB9"/>
    <w:rsid w:val="0086191D"/>
    <w:rsid w:val="0086690A"/>
    <w:rsid w:val="00867E83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630C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7E36"/>
    <w:rsid w:val="0093013A"/>
    <w:rsid w:val="00931BC3"/>
    <w:rsid w:val="00931CD3"/>
    <w:rsid w:val="00931D89"/>
    <w:rsid w:val="0093479D"/>
    <w:rsid w:val="009371E8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76F24"/>
    <w:rsid w:val="009817C7"/>
    <w:rsid w:val="00982807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6D86"/>
    <w:rsid w:val="00A71C0D"/>
    <w:rsid w:val="00A81B6B"/>
    <w:rsid w:val="00A82DFF"/>
    <w:rsid w:val="00A96007"/>
    <w:rsid w:val="00AA390E"/>
    <w:rsid w:val="00AA59FA"/>
    <w:rsid w:val="00AB20D0"/>
    <w:rsid w:val="00AB20FC"/>
    <w:rsid w:val="00AC0163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770D2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10727"/>
    <w:rsid w:val="00C127ED"/>
    <w:rsid w:val="00C1311D"/>
    <w:rsid w:val="00C146D8"/>
    <w:rsid w:val="00C14F71"/>
    <w:rsid w:val="00C175E0"/>
    <w:rsid w:val="00C17845"/>
    <w:rsid w:val="00C246F1"/>
    <w:rsid w:val="00C25522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6B3C"/>
    <w:rsid w:val="00C66DF8"/>
    <w:rsid w:val="00C67531"/>
    <w:rsid w:val="00C72390"/>
    <w:rsid w:val="00C73055"/>
    <w:rsid w:val="00C813CC"/>
    <w:rsid w:val="00C821AA"/>
    <w:rsid w:val="00C9039B"/>
    <w:rsid w:val="00C947CF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611A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698"/>
    <w:rsid w:val="00E82CAF"/>
    <w:rsid w:val="00EA0F02"/>
    <w:rsid w:val="00EB57FF"/>
    <w:rsid w:val="00EC0F48"/>
    <w:rsid w:val="00EC5164"/>
    <w:rsid w:val="00EC5547"/>
    <w:rsid w:val="00ED42AE"/>
    <w:rsid w:val="00ED548E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012B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15D68E85"/>
  <w15:docId w15:val="{AEAC8DC4-AEF9-4C23-B535-DA4BB422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5.10.2018 10:17:00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7C8FC9-FAEF-4007-928D-D249A34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1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Rademacher Andrea</cp:lastModifiedBy>
  <cp:revision>2</cp:revision>
  <cp:lastPrinted>2015-03-03T12:06:00Z</cp:lastPrinted>
  <dcterms:created xsi:type="dcterms:W3CDTF">2020-11-12T05:02:00Z</dcterms:created>
  <dcterms:modified xsi:type="dcterms:W3CDTF">2020-11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margot.berchtold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